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6012"/>
      </w:tblGrid>
      <w:tr w:rsidR="00E909AC" w:rsidRPr="002C1414" w14:paraId="121C7891" w14:textId="77777777" w:rsidTr="007B6334">
        <w:trPr>
          <w:trHeight w:val="980"/>
        </w:trPr>
        <w:tc>
          <w:tcPr>
            <w:tcW w:w="11250" w:type="dxa"/>
            <w:gridSpan w:val="2"/>
          </w:tcPr>
          <w:p w14:paraId="029B125F" w14:textId="0CC88F2D" w:rsidR="00E909AC" w:rsidRPr="002C1414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XECUTIVE COMMITTEE AND ACADEMIC SENA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MEETING SCHEDULE F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JU</w:t>
            </w:r>
            <w:r w:rsidR="00DE78BE">
              <w:rPr>
                <w:rFonts w:ascii="Times New Roman" w:hAnsi="Times New Roman"/>
                <w:b/>
                <w:sz w:val="28"/>
                <w:szCs w:val="28"/>
              </w:rPr>
              <w:t>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 – MAY 2021</w:t>
            </w:r>
          </w:p>
        </w:tc>
      </w:tr>
      <w:tr w:rsidR="00E909AC" w:rsidRPr="002C1414" w14:paraId="63E3A8E5" w14:textId="77777777" w:rsidTr="007B6334">
        <w:trPr>
          <w:trHeight w:val="432"/>
        </w:trPr>
        <w:tc>
          <w:tcPr>
            <w:tcW w:w="5238" w:type="dxa"/>
          </w:tcPr>
          <w:p w14:paraId="694A130A" w14:textId="51E399B7" w:rsidR="00E909AC" w:rsidRPr="002C1414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414">
              <w:rPr>
                <w:rFonts w:ascii="Times New Roman" w:hAnsi="Times New Roman"/>
                <w:b/>
                <w:sz w:val="24"/>
                <w:szCs w:val="24"/>
              </w:rPr>
              <w:t>EXECUTIVE COMMITTEE MEETINGS</w:t>
            </w:r>
            <w:r w:rsidR="0053595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C58C9FD" w14:textId="238CE9EF" w:rsidR="0053595B" w:rsidRPr="002C1414" w:rsidRDefault="0053595B" w:rsidP="0053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731E741" w14:textId="386A96A1" w:rsidR="00E909AC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OMMITTEE MEETINGS </w:t>
            </w:r>
            <w:r w:rsidR="00FE10F0">
              <w:rPr>
                <w:rFonts w:ascii="Times New Roman" w:hAnsi="Times New Roman"/>
                <w:b/>
                <w:sz w:val="18"/>
                <w:szCs w:val="18"/>
              </w:rPr>
              <w:t xml:space="preserve">6:00 P.M. IN ASSIGNED ROOMS </w:t>
            </w:r>
          </w:p>
          <w:p w14:paraId="318AA765" w14:textId="77777777" w:rsidR="00E909AC" w:rsidRDefault="00E909AC" w:rsidP="00535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CADEMIC SENATE MEETINGS </w:t>
            </w:r>
            <w:r w:rsidR="00FE10F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D02412">
              <w:rPr>
                <w:rFonts w:ascii="Times New Roman" w:hAnsi="Times New Roman"/>
                <w:b/>
                <w:sz w:val="18"/>
                <w:szCs w:val="18"/>
              </w:rPr>
              <w:t>:00 P.M</w:t>
            </w:r>
            <w:r w:rsidR="0053595B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2E251AE6" w14:textId="602CC133" w:rsidR="0053595B" w:rsidRPr="0053595B" w:rsidRDefault="0053595B" w:rsidP="0053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95B">
              <w:rPr>
                <w:rFonts w:ascii="Times New Roman" w:hAnsi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/>
                <w:sz w:val="24"/>
                <w:szCs w:val="24"/>
              </w:rPr>
              <w:t>ion information can</w:t>
            </w:r>
            <w:r w:rsidR="00CE507D">
              <w:rPr>
                <w:rFonts w:ascii="Times New Roman" w:hAnsi="Times New Roman"/>
                <w:sz w:val="24"/>
                <w:szCs w:val="24"/>
              </w:rPr>
              <w:t xml:space="preserve"> be found on the </w:t>
            </w:r>
            <w:r>
              <w:rPr>
                <w:rFonts w:ascii="Times New Roman" w:hAnsi="Times New Roman"/>
                <w:sz w:val="24"/>
                <w:szCs w:val="24"/>
              </w:rPr>
              <w:t>“Agenda &amp; Minutes”</w:t>
            </w:r>
            <w:r w:rsidR="00CE507D">
              <w:rPr>
                <w:rFonts w:ascii="Times New Roman" w:hAnsi="Times New Roman"/>
                <w:sz w:val="24"/>
                <w:szCs w:val="24"/>
              </w:rPr>
              <w:t xml:space="preserve"> Page by using the following </w:t>
            </w:r>
            <w:bookmarkStart w:id="0" w:name="_GoBack"/>
            <w:bookmarkEnd w:id="0"/>
            <w:r w:rsidR="00CE507D">
              <w:rPr>
                <w:rFonts w:ascii="Times New Roman" w:hAnsi="Times New Roman"/>
                <w:sz w:val="24"/>
                <w:szCs w:val="24"/>
              </w:rPr>
              <w:t xml:space="preserve">link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5" w:history="1">
              <w:r w:rsidRPr="004E372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cademicsenate.illinoisstate.edu/agenda-minutes/academic-senate/2021.s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81854C" w14:textId="60BF8383" w:rsidR="0053595B" w:rsidRPr="0053595B" w:rsidRDefault="0053595B" w:rsidP="00535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09AC" w:rsidRPr="002C1414" w14:paraId="69EC736C" w14:textId="77777777" w:rsidTr="007B6334">
        <w:trPr>
          <w:trHeight w:val="432"/>
        </w:trPr>
        <w:tc>
          <w:tcPr>
            <w:tcW w:w="5238" w:type="dxa"/>
          </w:tcPr>
          <w:p w14:paraId="2FD355CC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 -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(On Call)</w:t>
            </w:r>
          </w:p>
        </w:tc>
        <w:tc>
          <w:tcPr>
            <w:tcW w:w="6012" w:type="dxa"/>
          </w:tcPr>
          <w:p w14:paraId="598F4F92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 -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>(On Call)</w:t>
            </w:r>
          </w:p>
        </w:tc>
      </w:tr>
      <w:tr w:rsidR="00E909AC" w:rsidRPr="002C1414" w14:paraId="2E255800" w14:textId="77777777" w:rsidTr="007B6334">
        <w:trPr>
          <w:trHeight w:val="432"/>
        </w:trPr>
        <w:tc>
          <w:tcPr>
            <w:tcW w:w="5238" w:type="dxa"/>
          </w:tcPr>
          <w:p w14:paraId="2F14D8D7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>August</w:t>
            </w:r>
            <w:r w:rsidR="007404D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6012" w:type="dxa"/>
          </w:tcPr>
          <w:p w14:paraId="4DCF8B71" w14:textId="77777777" w:rsidR="00E909AC" w:rsidRPr="002C1414" w:rsidRDefault="007404D7" w:rsidP="0074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26</w:t>
            </w:r>
            <w:r w:rsidR="00E909AC" w:rsidRPr="002C1414">
              <w:rPr>
                <w:rFonts w:ascii="Times New Roman" w:hAnsi="Times New Roman"/>
                <w:sz w:val="24"/>
                <w:szCs w:val="24"/>
              </w:rPr>
              <w:t>,</w:t>
            </w:r>
            <w:r w:rsidR="00A4350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E909AC" w:rsidRPr="002C1414" w14:paraId="13151EA7" w14:textId="77777777" w:rsidTr="007B6334">
        <w:trPr>
          <w:trHeight w:val="432"/>
        </w:trPr>
        <w:tc>
          <w:tcPr>
            <w:tcW w:w="5238" w:type="dxa"/>
          </w:tcPr>
          <w:p w14:paraId="69ADCBB1" w14:textId="77777777" w:rsidR="00E909AC" w:rsidRPr="00284A25" w:rsidRDefault="007404D7" w:rsidP="0074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31</w:t>
            </w:r>
            <w:r w:rsidR="00E909AC" w:rsidRPr="00284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 w:rsidRPr="00284A2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4B6C4162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="007404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909AC" w:rsidRPr="002C1414" w14:paraId="5FC1AEB8" w14:textId="77777777" w:rsidTr="007B6334">
        <w:trPr>
          <w:trHeight w:val="432"/>
        </w:trPr>
        <w:tc>
          <w:tcPr>
            <w:tcW w:w="5238" w:type="dxa"/>
          </w:tcPr>
          <w:p w14:paraId="2C459C2D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="007404D7">
              <w:rPr>
                <w:rFonts w:ascii="Times New Roman" w:hAnsi="Times New Roman"/>
                <w:sz w:val="24"/>
                <w:szCs w:val="24"/>
              </w:rPr>
              <w:t>14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058523F9" w14:textId="77777777" w:rsidR="00E909AC" w:rsidRPr="002C141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23</w:t>
            </w:r>
            <w:r w:rsidR="00E909AC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909AC" w:rsidRPr="002C1414" w14:paraId="3C668938" w14:textId="77777777" w:rsidTr="007B6334">
        <w:trPr>
          <w:trHeight w:val="432"/>
        </w:trPr>
        <w:tc>
          <w:tcPr>
            <w:tcW w:w="5238" w:type="dxa"/>
          </w:tcPr>
          <w:p w14:paraId="2458A994" w14:textId="77777777" w:rsidR="00E909AC" w:rsidRPr="002C141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28</w:t>
            </w:r>
            <w:r w:rsidR="00E909AC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786E5958" w14:textId="77777777" w:rsidR="00E909AC" w:rsidRPr="002C141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7</w:t>
            </w:r>
            <w:r w:rsidR="00E909AC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909AC" w:rsidRPr="002C1414" w14:paraId="0FDB8A4E" w14:textId="77777777" w:rsidTr="007B6334">
        <w:trPr>
          <w:trHeight w:val="432"/>
        </w:trPr>
        <w:tc>
          <w:tcPr>
            <w:tcW w:w="5238" w:type="dxa"/>
          </w:tcPr>
          <w:p w14:paraId="44AAF3BF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 w:rsidR="007404D7">
              <w:rPr>
                <w:rFonts w:ascii="Times New Roman" w:hAnsi="Times New Roman"/>
                <w:sz w:val="24"/>
                <w:szCs w:val="24"/>
              </w:rPr>
              <w:t>12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6D55CE62" w14:textId="77777777" w:rsidR="00E909AC" w:rsidRPr="002C141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1</w:t>
            </w:r>
            <w:r w:rsidR="00E90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909AC" w:rsidRPr="009C0924" w14:paraId="4AF2FED4" w14:textId="77777777" w:rsidTr="007B6334">
        <w:trPr>
          <w:trHeight w:val="432"/>
        </w:trPr>
        <w:tc>
          <w:tcPr>
            <w:tcW w:w="5238" w:type="dxa"/>
          </w:tcPr>
          <w:p w14:paraId="745579D2" w14:textId="77777777" w:rsidR="00E909AC" w:rsidRPr="009C092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6</w:t>
            </w:r>
            <w:r w:rsidR="00304A57">
              <w:rPr>
                <w:rFonts w:ascii="Times New Roman" w:hAnsi="Times New Roman"/>
                <w:sz w:val="24"/>
                <w:szCs w:val="24"/>
              </w:rPr>
              <w:t>,</w:t>
            </w:r>
            <w:r w:rsidR="00E9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0E2F62EE" w14:textId="77777777" w:rsidR="00E909AC" w:rsidRPr="009C092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24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7404D7">
              <w:rPr>
                <w:rFonts w:ascii="Times New Roman" w:hAnsi="Times New Roman"/>
                <w:sz w:val="24"/>
                <w:szCs w:val="24"/>
              </w:rPr>
              <w:t>4</w:t>
            </w:r>
            <w:r w:rsidRPr="009C09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04D7" w:rsidRPr="009C0924" w14:paraId="68DC65F1" w14:textId="77777777" w:rsidTr="007B6334">
        <w:trPr>
          <w:trHeight w:val="432"/>
        </w:trPr>
        <w:tc>
          <w:tcPr>
            <w:tcW w:w="5238" w:type="dxa"/>
          </w:tcPr>
          <w:p w14:paraId="6726F7F6" w14:textId="77777777" w:rsidR="007404D7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9, 2020</w:t>
            </w:r>
          </w:p>
        </w:tc>
        <w:tc>
          <w:tcPr>
            <w:tcW w:w="6012" w:type="dxa"/>
          </w:tcPr>
          <w:p w14:paraId="5D037640" w14:textId="77777777" w:rsidR="007404D7" w:rsidRPr="009C0924" w:rsidRDefault="007404D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8, 2020</w:t>
            </w:r>
          </w:p>
        </w:tc>
      </w:tr>
      <w:tr w:rsidR="00E909AC" w:rsidRPr="008F03B7" w14:paraId="283FC996" w14:textId="77777777" w:rsidTr="007B6334">
        <w:trPr>
          <w:trHeight w:val="432"/>
        </w:trPr>
        <w:tc>
          <w:tcPr>
            <w:tcW w:w="11250" w:type="dxa"/>
            <w:gridSpan w:val="2"/>
          </w:tcPr>
          <w:p w14:paraId="6A3FAF95" w14:textId="77777777" w:rsidR="00E909AC" w:rsidRPr="008F03B7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nksgiving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Break November </w:t>
            </w:r>
            <w:r w:rsidR="00715F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– November </w:t>
            </w:r>
            <w:r w:rsidR="00715FA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E909AC" w:rsidRPr="002C1414" w14:paraId="15DDC7C4" w14:textId="77777777" w:rsidTr="007B6334">
        <w:trPr>
          <w:trHeight w:val="432"/>
        </w:trPr>
        <w:tc>
          <w:tcPr>
            <w:tcW w:w="5238" w:type="dxa"/>
          </w:tcPr>
          <w:p w14:paraId="32254CE5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715FAF">
              <w:rPr>
                <w:rFonts w:ascii="Times New Roman" w:hAnsi="Times New Roman"/>
                <w:sz w:val="24"/>
                <w:szCs w:val="24"/>
              </w:rPr>
              <w:t>30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12" w:type="dxa"/>
          </w:tcPr>
          <w:p w14:paraId="5C03B904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  <w:r w:rsidR="00715FAF">
              <w:rPr>
                <w:rFonts w:ascii="Times New Roman" w:hAnsi="Times New Roman"/>
                <w:sz w:val="24"/>
                <w:szCs w:val="24"/>
              </w:rPr>
              <w:t>9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909AC" w:rsidRPr="008F03B7" w14:paraId="1897C8D8" w14:textId="77777777" w:rsidTr="007B6334">
        <w:trPr>
          <w:trHeight w:val="432"/>
        </w:trPr>
        <w:tc>
          <w:tcPr>
            <w:tcW w:w="11250" w:type="dxa"/>
            <w:gridSpan w:val="2"/>
          </w:tcPr>
          <w:p w14:paraId="78456099" w14:textId="77777777" w:rsidR="00E909AC" w:rsidRPr="008F03B7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nter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Break December </w:t>
            </w:r>
            <w:r w:rsidR="00A4350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– January </w:t>
            </w:r>
            <w:r w:rsidR="00A4350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E909AC" w:rsidRPr="002C1414" w14:paraId="072E050A" w14:textId="77777777" w:rsidTr="007B6334">
        <w:trPr>
          <w:trHeight w:val="562"/>
        </w:trPr>
        <w:tc>
          <w:tcPr>
            <w:tcW w:w="5238" w:type="dxa"/>
          </w:tcPr>
          <w:p w14:paraId="1200B24E" w14:textId="77777777" w:rsidR="00E909AC" w:rsidRPr="00304A57" w:rsidRDefault="00E909AC" w:rsidP="007B6334">
            <w:pPr>
              <w:rPr>
                <w:rFonts w:ascii="Times New Roman" w:hAnsi="Times New Roman"/>
                <w:sz w:val="24"/>
                <w:szCs w:val="24"/>
              </w:rPr>
            </w:pPr>
            <w:r w:rsidRPr="00304A57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715FAF" w:rsidRPr="00304A57">
              <w:rPr>
                <w:rFonts w:ascii="Times New Roman" w:hAnsi="Times New Roman"/>
                <w:sz w:val="24"/>
                <w:szCs w:val="24"/>
              </w:rPr>
              <w:t>11</w:t>
            </w:r>
            <w:r w:rsidRPr="00304A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 w:rsidRPr="00304A5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3FC517C7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20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2C1414" w14:paraId="0C532997" w14:textId="77777777" w:rsidTr="007B6334">
        <w:trPr>
          <w:trHeight w:val="432"/>
        </w:trPr>
        <w:tc>
          <w:tcPr>
            <w:tcW w:w="5238" w:type="dxa"/>
          </w:tcPr>
          <w:p w14:paraId="0B83F8A6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25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60E6ABA1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3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2C1414" w14:paraId="1B825665" w14:textId="77777777" w:rsidTr="007B6334">
        <w:trPr>
          <w:trHeight w:val="432"/>
        </w:trPr>
        <w:tc>
          <w:tcPr>
            <w:tcW w:w="5238" w:type="dxa"/>
          </w:tcPr>
          <w:p w14:paraId="6D6F411F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8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60223619" w14:textId="77777777" w:rsidR="00E909AC" w:rsidRPr="00983498" w:rsidRDefault="00E909AC" w:rsidP="007B6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EE2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17</w:t>
            </w:r>
            <w:r w:rsidRPr="003C5E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2C1414" w14:paraId="6BB24C15" w14:textId="77777777" w:rsidTr="007B6334">
        <w:trPr>
          <w:trHeight w:val="432"/>
        </w:trPr>
        <w:tc>
          <w:tcPr>
            <w:tcW w:w="5238" w:type="dxa"/>
          </w:tcPr>
          <w:p w14:paraId="72391716" w14:textId="77777777" w:rsidR="00E909AC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7A241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22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14:paraId="58584372" w14:textId="77777777" w:rsidR="00E909AC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05038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3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8F03B7" w14:paraId="38EA0DFD" w14:textId="77777777" w:rsidTr="007B6334">
        <w:trPr>
          <w:trHeight w:val="432"/>
        </w:trPr>
        <w:tc>
          <w:tcPr>
            <w:tcW w:w="11250" w:type="dxa"/>
            <w:gridSpan w:val="2"/>
          </w:tcPr>
          <w:p w14:paraId="321DB65E" w14:textId="77777777" w:rsidR="00E909AC" w:rsidRPr="008F03B7" w:rsidRDefault="00E909AC" w:rsidP="007B6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Spring Break March </w:t>
            </w:r>
            <w:r w:rsidR="00A435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– Mar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50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E909AC" w:rsidRPr="002C1414" w14:paraId="3134298B" w14:textId="77777777" w:rsidTr="007B6334">
        <w:trPr>
          <w:trHeight w:val="432"/>
        </w:trPr>
        <w:tc>
          <w:tcPr>
            <w:tcW w:w="5238" w:type="dxa"/>
          </w:tcPr>
          <w:p w14:paraId="06277496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15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32B05185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24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2C1414" w14:paraId="467CF5F4" w14:textId="77777777" w:rsidTr="007B6334">
        <w:trPr>
          <w:trHeight w:val="305"/>
        </w:trPr>
        <w:tc>
          <w:tcPr>
            <w:tcW w:w="5238" w:type="dxa"/>
          </w:tcPr>
          <w:p w14:paraId="392A8540" w14:textId="77777777" w:rsidR="00E909AC" w:rsidRPr="002C1414" w:rsidRDefault="00304A57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9</w:t>
            </w:r>
            <w:r w:rsidR="00E909AC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2F46B43B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909AC" w:rsidRPr="002C1414" w14:paraId="0CCF3B86" w14:textId="77777777" w:rsidTr="007B6334">
        <w:trPr>
          <w:trHeight w:val="432"/>
        </w:trPr>
        <w:tc>
          <w:tcPr>
            <w:tcW w:w="5238" w:type="dxa"/>
          </w:tcPr>
          <w:p w14:paraId="42F46629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3500088A" w14:textId="40F4C5ED" w:rsidR="00E909AC" w:rsidRDefault="00E909AC" w:rsidP="007B6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pril </w:t>
            </w:r>
            <w:r w:rsidR="00304A5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B84E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9222E9C" w14:textId="1A2406D5" w:rsidR="00E909AC" w:rsidRPr="007404D7" w:rsidRDefault="00037E39" w:rsidP="007B63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 xml:space="preserve">) Faculty Caucus at </w:t>
            </w:r>
            <w:r w:rsidR="00FE10F0"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5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 xml:space="preserve"> p.m. in Founders Suite</w:t>
            </w:r>
            <w:r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</w:p>
          <w:p w14:paraId="3191546B" w14:textId="35B57AE4" w:rsidR="00E909AC" w:rsidRDefault="00037E39" w:rsidP="00D54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 xml:space="preserve">) Senate Meeting at </w:t>
            </w:r>
            <w:r w:rsidR="00FE10F0"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D54720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  <w:r w:rsidR="00D54720" w:rsidRPr="007404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>p.m. in Old Main Room</w:t>
            </w:r>
            <w:r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2</w:t>
            </w:r>
            <w:r w:rsidR="00E909AC" w:rsidRPr="007404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14:paraId="7F62CFEA" w14:textId="2565C680" w:rsidR="00037E39" w:rsidRPr="002C1414" w:rsidRDefault="00037E39" w:rsidP="00D54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9AC" w:rsidRPr="002C1414" w14:paraId="33B7D307" w14:textId="77777777" w:rsidTr="007B6334">
        <w:trPr>
          <w:trHeight w:val="260"/>
        </w:trPr>
        <w:tc>
          <w:tcPr>
            <w:tcW w:w="5238" w:type="dxa"/>
          </w:tcPr>
          <w:p w14:paraId="052B2C5F" w14:textId="77777777" w:rsidR="00E909AC" w:rsidRPr="002C1414" w:rsidRDefault="00E909AC" w:rsidP="007B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304A57">
              <w:rPr>
                <w:rFonts w:ascii="Times New Roman" w:hAnsi="Times New Roman"/>
                <w:sz w:val="24"/>
                <w:szCs w:val="24"/>
              </w:rPr>
              <w:t>26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sz w:val="24"/>
                <w:szCs w:val="24"/>
              </w:rPr>
              <w:t>2021</w:t>
            </w:r>
            <w:r w:rsidR="00284A25">
              <w:rPr>
                <w:rFonts w:ascii="Times New Roman" w:hAnsi="Times New Roman"/>
                <w:sz w:val="24"/>
                <w:szCs w:val="24"/>
              </w:rPr>
              <w:t xml:space="preserve"> (2020-2021 Exec)</w:t>
            </w:r>
          </w:p>
        </w:tc>
        <w:tc>
          <w:tcPr>
            <w:tcW w:w="6012" w:type="dxa"/>
          </w:tcPr>
          <w:p w14:paraId="6451DDD3" w14:textId="05DF13D1" w:rsidR="00284A25" w:rsidRPr="000522C5" w:rsidRDefault="00E909AC" w:rsidP="007B6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y </w:t>
            </w:r>
            <w:r w:rsidR="00304A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84E6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36A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037E3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284A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284A25" w:rsidRPr="00284A25">
              <w:rPr>
                <w:rFonts w:ascii="Times New Roman" w:hAnsi="Times New Roman"/>
                <w:b/>
              </w:rPr>
              <w:t>(2021-2022 members)</w:t>
            </w:r>
          </w:p>
        </w:tc>
      </w:tr>
      <w:tr w:rsidR="00E909AC" w:rsidRPr="002C1414" w14:paraId="4B95D182" w14:textId="77777777" w:rsidTr="007B6334">
        <w:tc>
          <w:tcPr>
            <w:tcW w:w="11250" w:type="dxa"/>
            <w:gridSpan w:val="2"/>
          </w:tcPr>
          <w:p w14:paraId="2E27722F" w14:textId="7271A2AB" w:rsidR="00E909AC" w:rsidRPr="00E558DE" w:rsidRDefault="00E909AC" w:rsidP="007B6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1</w:t>
            </w:r>
            <w:r w:rsidRPr="00E558DE">
              <w:rPr>
                <w:rFonts w:ascii="Times New Roman" w:hAnsi="Times New Roman"/>
                <w:b/>
              </w:rPr>
              <w:t>A</w:t>
            </w:r>
            <w:r w:rsidR="00037E39" w:rsidRPr="00E558DE">
              <w:rPr>
                <w:rFonts w:ascii="Times New Roman" w:hAnsi="Times New Roman"/>
                <w:b/>
              </w:rPr>
              <w:t xml:space="preserve">pril </w:t>
            </w:r>
            <w:r w:rsidR="00037E39">
              <w:rPr>
                <w:rFonts w:ascii="Times New Roman" w:hAnsi="Times New Roman"/>
                <w:b/>
              </w:rPr>
              <w:t>21,</w:t>
            </w:r>
            <w:r w:rsidR="00037E39" w:rsidRPr="00E558DE">
              <w:rPr>
                <w:rFonts w:ascii="Times New Roman" w:hAnsi="Times New Roman"/>
                <w:b/>
              </w:rPr>
              <w:t xml:space="preserve"> </w:t>
            </w:r>
            <w:r w:rsidR="00037E39">
              <w:rPr>
                <w:rFonts w:ascii="Times New Roman" w:hAnsi="Times New Roman"/>
                <w:b/>
              </w:rPr>
              <w:t xml:space="preserve">2021, </w:t>
            </w:r>
            <w:r w:rsidR="00FE10F0">
              <w:rPr>
                <w:rFonts w:ascii="Times New Roman" w:hAnsi="Times New Roman"/>
                <w:b/>
              </w:rPr>
              <w:t>6:</w:t>
            </w:r>
            <w:r w:rsidR="00037E39">
              <w:rPr>
                <w:rFonts w:ascii="Times New Roman" w:hAnsi="Times New Roman"/>
                <w:b/>
              </w:rPr>
              <w:t>15 p.m.</w:t>
            </w:r>
            <w:r w:rsidR="00037E39" w:rsidRPr="00E558DE">
              <w:rPr>
                <w:rFonts w:ascii="Times New Roman" w:hAnsi="Times New Roman"/>
                <w:b/>
              </w:rPr>
              <w:t xml:space="preserve">:  Faculty Caucus for </w:t>
            </w:r>
            <w:r w:rsidR="00037E39" w:rsidRPr="00831F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and Continuing</w:t>
            </w:r>
            <w:r w:rsidR="00037E39" w:rsidRPr="00E558DE">
              <w:rPr>
                <w:rFonts w:ascii="Times New Roman" w:hAnsi="Times New Roman"/>
                <w:b/>
              </w:rPr>
              <w:t xml:space="preserve"> Senate Faculty Member</w:t>
            </w:r>
            <w:r w:rsidR="00037E39">
              <w:rPr>
                <w:rFonts w:ascii="Times New Roman" w:hAnsi="Times New Roman"/>
                <w:b/>
              </w:rPr>
              <w:t xml:space="preserve">s. Senate Faculty Members will </w:t>
            </w:r>
            <w:r w:rsidR="00037E39" w:rsidRPr="000522C5">
              <w:rPr>
                <w:rFonts w:ascii="Times New Roman" w:hAnsi="Times New Roman"/>
                <w:b/>
                <w:u w:val="single"/>
              </w:rPr>
              <w:t>nominate</w:t>
            </w:r>
            <w:r w:rsidR="00037E39" w:rsidRPr="00E558DE">
              <w:rPr>
                <w:rFonts w:ascii="Times New Roman" w:hAnsi="Times New Roman"/>
                <w:b/>
              </w:rPr>
              <w:t xml:space="preserve"> Senate Officers (Senate Chairperson, Senate Secretary</w:t>
            </w:r>
            <w:r w:rsidR="00037E39">
              <w:rPr>
                <w:rFonts w:ascii="Times New Roman" w:hAnsi="Times New Roman"/>
                <w:b/>
              </w:rPr>
              <w:t xml:space="preserve"> and</w:t>
            </w:r>
            <w:r w:rsidR="00037E39" w:rsidRPr="00E558DE">
              <w:rPr>
                <w:rFonts w:ascii="Times New Roman" w:hAnsi="Times New Roman"/>
                <w:b/>
              </w:rPr>
              <w:t xml:space="preserve"> </w:t>
            </w:r>
            <w:r w:rsidR="00037E39">
              <w:rPr>
                <w:rFonts w:ascii="Times New Roman" w:hAnsi="Times New Roman"/>
                <w:b/>
              </w:rPr>
              <w:t xml:space="preserve">Senate </w:t>
            </w:r>
            <w:r w:rsidR="00037E39" w:rsidRPr="00E558DE">
              <w:rPr>
                <w:rFonts w:ascii="Times New Roman" w:hAnsi="Times New Roman"/>
                <w:b/>
              </w:rPr>
              <w:t xml:space="preserve">Executive Committee Faculty </w:t>
            </w:r>
            <w:r w:rsidR="00037E39">
              <w:rPr>
                <w:rFonts w:ascii="Times New Roman" w:hAnsi="Times New Roman"/>
                <w:b/>
              </w:rPr>
              <w:t>Members).</w:t>
            </w:r>
          </w:p>
          <w:p w14:paraId="3A544938" w14:textId="77777777" w:rsidR="00E909AC" w:rsidRDefault="00E909AC" w:rsidP="007B63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89C282" w14:textId="4DAE9920" w:rsidR="00E909AC" w:rsidRDefault="00E909AC" w:rsidP="007B63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 w:rsidRPr="00E558DE">
              <w:rPr>
                <w:rFonts w:ascii="Times New Roman" w:hAnsi="Times New Roman"/>
                <w:b/>
              </w:rPr>
              <w:t>A</w:t>
            </w:r>
            <w:r w:rsidR="00037E39" w:rsidRPr="009F37E1">
              <w:rPr>
                <w:rFonts w:ascii="Times New Roman" w:hAnsi="Times New Roman"/>
                <w:b/>
              </w:rPr>
              <w:t xml:space="preserve">pril </w:t>
            </w:r>
            <w:r w:rsidR="00037E39">
              <w:rPr>
                <w:rFonts w:ascii="Times New Roman" w:hAnsi="Times New Roman"/>
                <w:b/>
              </w:rPr>
              <w:t>21</w:t>
            </w:r>
            <w:r w:rsidR="00037E39" w:rsidRPr="009F37E1">
              <w:rPr>
                <w:rFonts w:ascii="Times New Roman" w:hAnsi="Times New Roman"/>
                <w:b/>
              </w:rPr>
              <w:t xml:space="preserve">, </w:t>
            </w:r>
            <w:r w:rsidR="00037E39">
              <w:rPr>
                <w:rFonts w:ascii="Times New Roman" w:hAnsi="Times New Roman"/>
                <w:b/>
              </w:rPr>
              <w:t xml:space="preserve">2021, </w:t>
            </w:r>
            <w:r w:rsidR="00FE10F0">
              <w:rPr>
                <w:rFonts w:ascii="Times New Roman" w:hAnsi="Times New Roman"/>
                <w:b/>
              </w:rPr>
              <w:t>7</w:t>
            </w:r>
            <w:r w:rsidR="00037E39">
              <w:rPr>
                <w:rFonts w:ascii="Times New Roman" w:hAnsi="Times New Roman"/>
                <w:b/>
              </w:rPr>
              <w:t>:00 p.m.</w:t>
            </w:r>
            <w:r w:rsidR="00037E39" w:rsidRPr="009F37E1">
              <w:rPr>
                <w:rFonts w:ascii="Times New Roman" w:hAnsi="Times New Roman"/>
                <w:b/>
              </w:rPr>
              <w:t>:</w:t>
            </w:r>
            <w:r w:rsidR="00037E39">
              <w:rPr>
                <w:rFonts w:ascii="Times New Roman" w:hAnsi="Times New Roman"/>
                <w:b/>
                <w:u w:val="single"/>
              </w:rPr>
              <w:t xml:space="preserve"> F</w:t>
            </w:r>
            <w:r w:rsidR="00037E39" w:rsidRPr="00E558DE">
              <w:rPr>
                <w:rFonts w:ascii="Times New Roman" w:hAnsi="Times New Roman"/>
                <w:b/>
                <w:u w:val="single"/>
              </w:rPr>
              <w:t xml:space="preserve">inal meeting for </w:t>
            </w:r>
            <w:r w:rsidR="00037E39">
              <w:rPr>
                <w:rFonts w:ascii="Times New Roman" w:hAnsi="Times New Roman"/>
                <w:b/>
                <w:u w:val="single"/>
              </w:rPr>
              <w:t xml:space="preserve">Academic </w:t>
            </w:r>
            <w:r w:rsidR="00037E39" w:rsidRPr="00E558DE">
              <w:rPr>
                <w:rFonts w:ascii="Times New Roman" w:hAnsi="Times New Roman"/>
                <w:b/>
                <w:u w:val="single"/>
              </w:rPr>
              <w:t>Senate Student</w:t>
            </w:r>
            <w:r w:rsidR="00037E39">
              <w:rPr>
                <w:rFonts w:ascii="Times New Roman" w:hAnsi="Times New Roman"/>
                <w:b/>
                <w:u w:val="single"/>
              </w:rPr>
              <w:t>/</w:t>
            </w:r>
            <w:r w:rsidR="00037E39" w:rsidRPr="00E558DE">
              <w:rPr>
                <w:rFonts w:ascii="Times New Roman" w:hAnsi="Times New Roman"/>
                <w:b/>
                <w:u w:val="single"/>
              </w:rPr>
              <w:t>Faculty Representative</w:t>
            </w:r>
            <w:r w:rsidR="00037E39">
              <w:rPr>
                <w:rFonts w:ascii="Times New Roman" w:hAnsi="Times New Roman"/>
                <w:b/>
                <w:u w:val="single"/>
              </w:rPr>
              <w:t>s</w:t>
            </w:r>
            <w:r w:rsidR="00037E39" w:rsidRPr="00E558DE">
              <w:rPr>
                <w:rFonts w:ascii="Times New Roman" w:hAnsi="Times New Roman"/>
                <w:b/>
                <w:u w:val="single"/>
              </w:rPr>
              <w:t xml:space="preserve"> with terms ending in Spring </w:t>
            </w:r>
            <w:r w:rsidR="00037E39">
              <w:rPr>
                <w:rFonts w:ascii="Times New Roman" w:hAnsi="Times New Roman"/>
                <w:b/>
                <w:u w:val="single"/>
              </w:rPr>
              <w:t>2021.</w:t>
            </w:r>
          </w:p>
          <w:p w14:paraId="15F7D4EA" w14:textId="77777777" w:rsidR="00E909AC" w:rsidRDefault="00E909AC" w:rsidP="007B63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0CFEBF" w14:textId="1C444B11" w:rsidR="00E909AC" w:rsidRPr="002C1414" w:rsidRDefault="00E909AC" w:rsidP="00EE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7E1">
              <w:rPr>
                <w:rFonts w:ascii="Times New Roman" w:hAnsi="Times New Roman"/>
                <w:b/>
                <w:vertAlign w:val="superscript"/>
              </w:rPr>
              <w:t>3</w:t>
            </w:r>
            <w:r w:rsidR="00037E39" w:rsidRPr="00EE49C9">
              <w:rPr>
                <w:rFonts w:ascii="Times New Roman" w:hAnsi="Times New Roman"/>
                <w:b/>
              </w:rPr>
              <w:t>M</w:t>
            </w:r>
            <w:r w:rsidR="00037E39" w:rsidRPr="00E558DE">
              <w:rPr>
                <w:rFonts w:ascii="Times New Roman" w:hAnsi="Times New Roman"/>
                <w:b/>
              </w:rPr>
              <w:t xml:space="preserve">ay </w:t>
            </w:r>
            <w:r w:rsidR="00037E39">
              <w:rPr>
                <w:rFonts w:ascii="Times New Roman" w:hAnsi="Times New Roman"/>
                <w:b/>
              </w:rPr>
              <w:t>5</w:t>
            </w:r>
            <w:r w:rsidR="00037E39" w:rsidRPr="00E558DE">
              <w:rPr>
                <w:rFonts w:ascii="Times New Roman" w:hAnsi="Times New Roman"/>
                <w:b/>
              </w:rPr>
              <w:t xml:space="preserve">, </w:t>
            </w:r>
            <w:r w:rsidR="00037E39">
              <w:rPr>
                <w:rFonts w:ascii="Times New Roman" w:hAnsi="Times New Roman"/>
                <w:b/>
              </w:rPr>
              <w:t xml:space="preserve">2021, </w:t>
            </w:r>
            <w:r w:rsidR="00FE10F0">
              <w:rPr>
                <w:rFonts w:ascii="Times New Roman" w:hAnsi="Times New Roman"/>
                <w:b/>
              </w:rPr>
              <w:t>7</w:t>
            </w:r>
            <w:r w:rsidR="00037E39">
              <w:rPr>
                <w:rFonts w:ascii="Times New Roman" w:hAnsi="Times New Roman"/>
                <w:b/>
              </w:rPr>
              <w:t>:00 p.m.</w:t>
            </w:r>
            <w:r w:rsidR="00037E39" w:rsidRPr="00E558DE">
              <w:rPr>
                <w:rFonts w:ascii="Times New Roman" w:hAnsi="Times New Roman"/>
                <w:b/>
              </w:rPr>
              <w:t>:  Seating of New Senate</w:t>
            </w:r>
            <w:r w:rsidR="00037E39">
              <w:rPr>
                <w:rFonts w:ascii="Times New Roman" w:hAnsi="Times New Roman"/>
                <w:b/>
              </w:rPr>
              <w:t xml:space="preserve"> and</w:t>
            </w:r>
            <w:r w:rsidR="00037E39" w:rsidRPr="00E558DE">
              <w:rPr>
                <w:rFonts w:ascii="Times New Roman" w:hAnsi="Times New Roman"/>
                <w:b/>
              </w:rPr>
              <w:t xml:space="preserve"> Election </w:t>
            </w:r>
            <w:r w:rsidR="00037E39">
              <w:rPr>
                <w:rFonts w:ascii="Times New Roman" w:hAnsi="Times New Roman"/>
                <w:b/>
              </w:rPr>
              <w:t xml:space="preserve">by Full Senate </w:t>
            </w:r>
            <w:r w:rsidR="00037E39" w:rsidRPr="00E558DE">
              <w:rPr>
                <w:rFonts w:ascii="Times New Roman" w:hAnsi="Times New Roman"/>
                <w:b/>
              </w:rPr>
              <w:t>of Senate Officers</w:t>
            </w:r>
            <w:r w:rsidR="00037E39">
              <w:rPr>
                <w:rFonts w:ascii="Times New Roman" w:hAnsi="Times New Roman"/>
                <w:b/>
              </w:rPr>
              <w:t xml:space="preserve"> </w:t>
            </w:r>
            <w:r w:rsidR="00037E39" w:rsidRPr="00E558DE">
              <w:rPr>
                <w:rFonts w:ascii="Times New Roman" w:hAnsi="Times New Roman"/>
                <w:b/>
              </w:rPr>
              <w:t>(Senate Chairperson, Senate Secretary</w:t>
            </w:r>
            <w:r w:rsidR="00037E39">
              <w:rPr>
                <w:rFonts w:ascii="Times New Roman" w:hAnsi="Times New Roman"/>
                <w:b/>
              </w:rPr>
              <w:t xml:space="preserve"> and</w:t>
            </w:r>
            <w:r w:rsidR="00037E39" w:rsidRPr="00E558DE">
              <w:rPr>
                <w:rFonts w:ascii="Times New Roman" w:hAnsi="Times New Roman"/>
                <w:b/>
              </w:rPr>
              <w:t xml:space="preserve"> </w:t>
            </w:r>
            <w:r w:rsidR="00037E39">
              <w:rPr>
                <w:rFonts w:ascii="Times New Roman" w:hAnsi="Times New Roman"/>
                <w:b/>
              </w:rPr>
              <w:t xml:space="preserve">Senate </w:t>
            </w:r>
            <w:r w:rsidR="00037E39" w:rsidRPr="00E558DE">
              <w:rPr>
                <w:rFonts w:ascii="Times New Roman" w:hAnsi="Times New Roman"/>
                <w:b/>
              </w:rPr>
              <w:t>Executive Committee Faculty Members)</w:t>
            </w:r>
            <w:r w:rsidR="00037E39">
              <w:rPr>
                <w:rFonts w:ascii="Times New Roman" w:hAnsi="Times New Roman"/>
                <w:b/>
              </w:rPr>
              <w:t>.</w:t>
            </w:r>
          </w:p>
        </w:tc>
      </w:tr>
    </w:tbl>
    <w:p w14:paraId="4D934630" w14:textId="77777777" w:rsidR="00E82599" w:rsidRDefault="00CE507D" w:rsidP="00037E39"/>
    <w:sectPr w:rsidR="00E82599" w:rsidSect="007404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C"/>
    <w:rsid w:val="00037E39"/>
    <w:rsid w:val="000A02B1"/>
    <w:rsid w:val="000E2910"/>
    <w:rsid w:val="00284A25"/>
    <w:rsid w:val="00304A57"/>
    <w:rsid w:val="0053595B"/>
    <w:rsid w:val="00580E75"/>
    <w:rsid w:val="00715FAF"/>
    <w:rsid w:val="00731BDA"/>
    <w:rsid w:val="007404D7"/>
    <w:rsid w:val="007B6334"/>
    <w:rsid w:val="0087642C"/>
    <w:rsid w:val="009C35A1"/>
    <w:rsid w:val="00A36AF0"/>
    <w:rsid w:val="00A43505"/>
    <w:rsid w:val="00A66976"/>
    <w:rsid w:val="00C15378"/>
    <w:rsid w:val="00CE507D"/>
    <w:rsid w:val="00D54720"/>
    <w:rsid w:val="00DB2DF6"/>
    <w:rsid w:val="00DE78BE"/>
    <w:rsid w:val="00E909AC"/>
    <w:rsid w:val="00EE49C9"/>
    <w:rsid w:val="00F242D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B935"/>
  <w15:docId w15:val="{CB4E0EAB-DB15-4DD1-9962-9F474699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ademicsenate.illinoisstate.edu/agenda-minutes/academic-senate/2021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4F4-4400-48DB-99E6-B04BFFE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Craig E Jackson</cp:lastModifiedBy>
  <cp:revision>3</cp:revision>
  <cp:lastPrinted>2019-12-02T23:00:00Z</cp:lastPrinted>
  <dcterms:created xsi:type="dcterms:W3CDTF">2021-04-02T21:56:00Z</dcterms:created>
  <dcterms:modified xsi:type="dcterms:W3CDTF">2021-04-02T21:57:00Z</dcterms:modified>
</cp:coreProperties>
</file>